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103CC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Leslie Pattis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lie Pattish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103CC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C579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997C-C0BD-46D1-8AE1-68E9B44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0:00Z</dcterms:created>
  <dcterms:modified xsi:type="dcterms:W3CDTF">2017-04-10T10:10:00Z</dcterms:modified>
</cp:coreProperties>
</file>